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6284" w14:textId="77777777" w:rsidR="003E5552" w:rsidRDefault="003E5552" w:rsidP="00731BE0">
      <w:pPr>
        <w:pStyle w:val="Bezodstpw"/>
        <w:spacing w:line="360" w:lineRule="auto"/>
        <w:jc w:val="center"/>
        <w:rPr>
          <w:rFonts w:ascii="Verdana" w:hAnsi="Verdana"/>
          <w:sz w:val="20"/>
        </w:rPr>
      </w:pPr>
    </w:p>
    <w:p w14:paraId="1C96DE1C" w14:textId="28CA890A" w:rsidR="001958AF" w:rsidRPr="000909F4" w:rsidRDefault="00F456DE" w:rsidP="00E56BB0">
      <w:pPr>
        <w:pStyle w:val="Bezodstpw"/>
        <w:spacing w:line="480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arządzenie </w:t>
      </w:r>
      <w:bookmarkStart w:id="0" w:name="_Hlk155946300"/>
      <w:r w:rsidRPr="000909F4">
        <w:rPr>
          <w:rFonts w:ascii="Verdana" w:hAnsi="Verdana"/>
          <w:sz w:val="20"/>
          <w:szCs w:val="20"/>
        </w:rPr>
        <w:t>N</w:t>
      </w:r>
      <w:r w:rsidR="007B2CB3" w:rsidRPr="000909F4">
        <w:rPr>
          <w:rFonts w:ascii="Verdana" w:hAnsi="Verdana"/>
          <w:sz w:val="20"/>
          <w:szCs w:val="20"/>
        </w:rPr>
        <w:t>r</w:t>
      </w:r>
      <w:r w:rsidR="00A9049D">
        <w:rPr>
          <w:rFonts w:ascii="Verdana" w:hAnsi="Verdana"/>
          <w:sz w:val="20"/>
          <w:szCs w:val="20"/>
        </w:rPr>
        <w:t xml:space="preserve"> 304</w:t>
      </w:r>
      <w:r w:rsidR="0016349A" w:rsidRPr="000909F4">
        <w:rPr>
          <w:rFonts w:ascii="Verdana" w:hAnsi="Verdana"/>
          <w:sz w:val="20"/>
          <w:szCs w:val="20"/>
        </w:rPr>
        <w:t>/202</w:t>
      </w:r>
      <w:r w:rsidR="00274831">
        <w:rPr>
          <w:rFonts w:ascii="Verdana" w:hAnsi="Verdana"/>
          <w:sz w:val="20"/>
          <w:szCs w:val="20"/>
        </w:rPr>
        <w:t>6</w:t>
      </w:r>
    </w:p>
    <w:p w14:paraId="62D388B9" w14:textId="77777777" w:rsidR="006D7110" w:rsidRPr="000909F4" w:rsidRDefault="006D7110" w:rsidP="00E56BB0">
      <w:pPr>
        <w:pStyle w:val="Bezodstpw"/>
        <w:spacing w:line="480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>Prezydenta Miasta Rzeszowa</w:t>
      </w:r>
    </w:p>
    <w:p w14:paraId="68311605" w14:textId="4CA285DB" w:rsidR="006D7110" w:rsidRPr="000909F4" w:rsidRDefault="006D7110" w:rsidP="00E56BB0">
      <w:pPr>
        <w:pStyle w:val="Bezodstpw"/>
        <w:spacing w:line="480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 dnia </w:t>
      </w:r>
      <w:r w:rsidR="00A9049D">
        <w:rPr>
          <w:rFonts w:ascii="Verdana" w:hAnsi="Verdana"/>
          <w:sz w:val="20"/>
          <w:szCs w:val="20"/>
        </w:rPr>
        <w:t>28</w:t>
      </w:r>
      <w:r w:rsidR="00804932" w:rsidRPr="000909F4">
        <w:rPr>
          <w:rFonts w:ascii="Verdana" w:hAnsi="Verdana"/>
          <w:sz w:val="20"/>
          <w:szCs w:val="20"/>
        </w:rPr>
        <w:t xml:space="preserve"> </w:t>
      </w:r>
      <w:r w:rsidR="00274831">
        <w:rPr>
          <w:rFonts w:ascii="Verdana" w:hAnsi="Verdana"/>
          <w:sz w:val="20"/>
          <w:szCs w:val="20"/>
        </w:rPr>
        <w:t>kwietn</w:t>
      </w:r>
      <w:r w:rsidR="00DE36F6" w:rsidRPr="000909F4">
        <w:rPr>
          <w:rFonts w:ascii="Verdana" w:hAnsi="Verdana"/>
          <w:sz w:val="20"/>
          <w:szCs w:val="20"/>
        </w:rPr>
        <w:t>a</w:t>
      </w:r>
      <w:r w:rsidRPr="000909F4">
        <w:rPr>
          <w:rFonts w:ascii="Verdana" w:hAnsi="Verdana"/>
          <w:sz w:val="20"/>
          <w:szCs w:val="20"/>
        </w:rPr>
        <w:t xml:space="preserve"> 202</w:t>
      </w:r>
      <w:r w:rsidR="00274831">
        <w:rPr>
          <w:rFonts w:ascii="Verdana" w:hAnsi="Verdana"/>
          <w:sz w:val="20"/>
          <w:szCs w:val="20"/>
        </w:rPr>
        <w:t>6</w:t>
      </w:r>
      <w:r w:rsidRPr="000909F4">
        <w:rPr>
          <w:rFonts w:ascii="Verdana" w:hAnsi="Verdana"/>
          <w:sz w:val="20"/>
          <w:szCs w:val="20"/>
        </w:rPr>
        <w:t xml:space="preserve"> r.</w:t>
      </w:r>
    </w:p>
    <w:p w14:paraId="3E269E79" w14:textId="64645460" w:rsidR="006D7110" w:rsidRPr="000909F4" w:rsidRDefault="00731BE0" w:rsidP="000909F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mieniające zarządzenie </w:t>
      </w:r>
      <w:r w:rsidR="006D7110" w:rsidRPr="000909F4">
        <w:rPr>
          <w:rFonts w:ascii="Verdana" w:hAnsi="Verdana"/>
          <w:sz w:val="20"/>
          <w:szCs w:val="20"/>
        </w:rPr>
        <w:t>w sprawie wyznaczenia auditorów jakości w Urzędzie Miasta Rzeszowa</w:t>
      </w:r>
    </w:p>
    <w:bookmarkEnd w:id="0"/>
    <w:p w14:paraId="6A9A6DE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FCCB5BA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303BC869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432E0">
        <w:rPr>
          <w:rFonts w:ascii="Verdana" w:hAnsi="Verdana"/>
          <w:sz w:val="20"/>
          <w:szCs w:val="20"/>
        </w:rPr>
        <w:t>5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</w:t>
      </w:r>
      <w:r w:rsidR="00A405F2">
        <w:rPr>
          <w:rFonts w:ascii="Verdana" w:hAnsi="Verdana"/>
          <w:sz w:val="20"/>
          <w:szCs w:val="20"/>
        </w:rPr>
        <w:t>153</w:t>
      </w:r>
      <w:r w:rsidR="00274831">
        <w:rPr>
          <w:rFonts w:ascii="Verdana" w:hAnsi="Verdana"/>
          <w:sz w:val="20"/>
          <w:szCs w:val="20"/>
        </w:rPr>
        <w:t>, z późn. zm.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6BB0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CE0700B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907456F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EB394AF" w14:textId="0EADDB16" w:rsidR="006D7110" w:rsidRDefault="00621E72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621E72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621E72">
        <w:rPr>
          <w:rFonts w:ascii="Verdana" w:hAnsi="Verdana"/>
          <w:sz w:val="20"/>
        </w:rPr>
        <w:t xml:space="preserve"> Nr</w:t>
      </w:r>
      <w:r>
        <w:rPr>
          <w:rFonts w:ascii="Verdana" w:hAnsi="Verdana"/>
          <w:sz w:val="20"/>
        </w:rPr>
        <w:t xml:space="preserve"> 101</w:t>
      </w:r>
      <w:r w:rsidRPr="00621E72">
        <w:rPr>
          <w:rFonts w:ascii="Verdana" w:hAnsi="Verdana"/>
          <w:sz w:val="20"/>
        </w:rPr>
        <w:t>/2025 Prezydenta Miasta Rzeszowa</w:t>
      </w:r>
      <w:r>
        <w:rPr>
          <w:rFonts w:ascii="Verdana" w:hAnsi="Verdana"/>
          <w:sz w:val="20"/>
        </w:rPr>
        <w:t xml:space="preserve"> </w:t>
      </w:r>
      <w:r w:rsidRPr="00621E72">
        <w:rPr>
          <w:rFonts w:ascii="Verdana" w:hAnsi="Verdana"/>
          <w:sz w:val="20"/>
        </w:rPr>
        <w:t xml:space="preserve">z dnia </w:t>
      </w:r>
      <w:r>
        <w:rPr>
          <w:rFonts w:ascii="Verdana" w:hAnsi="Verdana"/>
          <w:sz w:val="20"/>
        </w:rPr>
        <w:t>29 styczni</w:t>
      </w:r>
      <w:r w:rsidRPr="00621E72">
        <w:rPr>
          <w:rFonts w:ascii="Verdana" w:hAnsi="Verdana"/>
          <w:sz w:val="20"/>
        </w:rPr>
        <w:t>a 2025 r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 w:rsidRPr="00621E72">
        <w:rPr>
          <w:rFonts w:ascii="Verdana" w:hAnsi="Verdana"/>
          <w:sz w:val="20"/>
        </w:rPr>
        <w:t>w sprawie wyznaczenia auditorów jakości w Urzędzie Miasta Rzeszowa</w:t>
      </w:r>
      <w:r>
        <w:rPr>
          <w:rFonts w:ascii="Verdana" w:hAnsi="Verdana"/>
          <w:sz w:val="20"/>
        </w:rPr>
        <w:t xml:space="preserve"> w </w:t>
      </w:r>
      <w:r w:rsidRPr="00621E72">
        <w:rPr>
          <w:rFonts w:ascii="Verdana" w:hAnsi="Verdana"/>
          <w:sz w:val="20"/>
        </w:rPr>
        <w:t>§ 1</w:t>
      </w:r>
      <w:r>
        <w:rPr>
          <w:rFonts w:ascii="Verdana" w:hAnsi="Verdana"/>
          <w:sz w:val="20"/>
        </w:rPr>
        <w:t xml:space="preserve"> </w:t>
      </w:r>
      <w:r w:rsidR="0013292E">
        <w:rPr>
          <w:rFonts w:ascii="Verdana" w:hAnsi="Verdana"/>
          <w:sz w:val="20"/>
        </w:rPr>
        <w:t xml:space="preserve">po </w:t>
      </w:r>
      <w:r>
        <w:rPr>
          <w:rFonts w:ascii="Verdana" w:hAnsi="Verdana"/>
          <w:sz w:val="20"/>
        </w:rPr>
        <w:t>pkt 4</w:t>
      </w:r>
      <w:r w:rsidR="00DF1DF4">
        <w:rPr>
          <w:rFonts w:ascii="Verdana" w:hAnsi="Verdana"/>
          <w:sz w:val="20"/>
        </w:rPr>
        <w:t>7</w:t>
      </w:r>
      <w:r w:rsidR="001612FF">
        <w:rPr>
          <w:rFonts w:ascii="Verdana" w:hAnsi="Verdana"/>
          <w:sz w:val="20"/>
        </w:rPr>
        <w:t xml:space="preserve"> </w:t>
      </w:r>
      <w:r w:rsidR="002A79D9">
        <w:rPr>
          <w:rFonts w:ascii="Verdana" w:hAnsi="Verdana"/>
          <w:sz w:val="20"/>
        </w:rPr>
        <w:t>dodaje się pkt 4</w:t>
      </w:r>
      <w:r w:rsidR="00DF1DF4">
        <w:rPr>
          <w:rFonts w:ascii="Verdana" w:hAnsi="Verdana"/>
          <w:sz w:val="20"/>
        </w:rPr>
        <w:t>8</w:t>
      </w:r>
      <w:r w:rsidR="002A79D9">
        <w:rPr>
          <w:rFonts w:ascii="Verdana" w:hAnsi="Verdana"/>
          <w:sz w:val="20"/>
        </w:rPr>
        <w:t xml:space="preserve"> w</w:t>
      </w:r>
      <w:r w:rsidR="001612FF">
        <w:rPr>
          <w:rFonts w:ascii="Verdana" w:hAnsi="Verdana"/>
          <w:sz w:val="20"/>
        </w:rPr>
        <w:t xml:space="preserve"> brzmieni</w:t>
      </w:r>
      <w:r w:rsidR="002A79D9">
        <w:rPr>
          <w:rFonts w:ascii="Verdana" w:hAnsi="Verdana"/>
          <w:sz w:val="20"/>
        </w:rPr>
        <w:t>u</w:t>
      </w:r>
      <w:r w:rsidR="001612FF">
        <w:rPr>
          <w:rFonts w:ascii="Verdana" w:hAnsi="Verdana"/>
          <w:sz w:val="20"/>
        </w:rPr>
        <w:t>:</w:t>
      </w:r>
    </w:p>
    <w:p w14:paraId="05C0824B" w14:textId="77777777" w:rsidR="00D06F73" w:rsidRDefault="00D06F73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39A197D" w14:textId="03EFF4F4" w:rsidR="00C2472A" w:rsidRDefault="00C2472A" w:rsidP="00B27A03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„4</w:t>
      </w:r>
      <w:r w:rsidR="00DF1DF4">
        <w:rPr>
          <w:rFonts w:ascii="Verdana" w:hAnsi="Verdana"/>
          <w:sz w:val="20"/>
        </w:rPr>
        <w:t>8</w:t>
      </w:r>
      <w:r>
        <w:rPr>
          <w:rFonts w:ascii="Verdana" w:hAnsi="Verdana"/>
          <w:sz w:val="20"/>
        </w:rPr>
        <w:t xml:space="preserve">) </w:t>
      </w:r>
      <w:r w:rsidR="00DF1DF4">
        <w:rPr>
          <w:rFonts w:ascii="Verdana" w:hAnsi="Verdana"/>
          <w:sz w:val="20"/>
        </w:rPr>
        <w:t xml:space="preserve">Martyna Bieda  </w:t>
      </w:r>
      <w:r w:rsidR="00E56BB0">
        <w:rPr>
          <w:rFonts w:ascii="Verdana" w:hAnsi="Verdana"/>
          <w:sz w:val="20"/>
        </w:rPr>
        <w:tab/>
      </w:r>
      <w:r w:rsidR="00E56BB0">
        <w:rPr>
          <w:rFonts w:ascii="Verdana" w:hAnsi="Verdana"/>
          <w:sz w:val="20"/>
        </w:rPr>
        <w:tab/>
      </w:r>
      <w:r w:rsidR="00B27A03" w:rsidRPr="00B27A03">
        <w:rPr>
          <w:rFonts w:ascii="Verdana" w:hAnsi="Verdana"/>
          <w:sz w:val="20"/>
        </w:rPr>
        <w:t xml:space="preserve">Wydział </w:t>
      </w:r>
      <w:r w:rsidR="002B24BA">
        <w:rPr>
          <w:rFonts w:ascii="Verdana" w:hAnsi="Verdana"/>
          <w:sz w:val="20"/>
        </w:rPr>
        <w:t>Komunikacji</w:t>
      </w:r>
      <w:r w:rsidR="00494A07">
        <w:rPr>
          <w:rFonts w:ascii="Verdana" w:hAnsi="Verdana"/>
          <w:sz w:val="20"/>
        </w:rPr>
        <w:t>”.</w:t>
      </w:r>
      <w:r w:rsidR="00E56BB0">
        <w:rPr>
          <w:rFonts w:ascii="Verdana" w:hAnsi="Verdana"/>
          <w:sz w:val="20"/>
        </w:rPr>
        <w:t xml:space="preserve">    </w:t>
      </w:r>
    </w:p>
    <w:p w14:paraId="1D603AAA" w14:textId="329A61B6" w:rsidR="00FA61EA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E8BE4E6" w14:textId="77777777" w:rsidR="002A7906" w:rsidRDefault="002A7906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1471FF81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0D4C1B">
        <w:rPr>
          <w:rFonts w:ascii="Verdana" w:hAnsi="Verdana"/>
          <w:sz w:val="20"/>
        </w:rPr>
        <w:t>2</w:t>
      </w:r>
    </w:p>
    <w:p w14:paraId="6940066A" w14:textId="77777777" w:rsidR="0037662D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Default="007B2CB3" w:rsidP="004D31A1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p w14:paraId="621D7BAC" w14:textId="77777777" w:rsidR="0064078F" w:rsidRPr="0064078F" w:rsidRDefault="0064078F" w:rsidP="0064078F"/>
    <w:p w14:paraId="4A25C32A" w14:textId="77777777" w:rsidR="0064078F" w:rsidRPr="0064078F" w:rsidRDefault="0064078F" w:rsidP="0064078F"/>
    <w:p w14:paraId="5C9EEE15" w14:textId="77777777" w:rsidR="0064078F" w:rsidRPr="0064078F" w:rsidRDefault="0064078F" w:rsidP="0064078F"/>
    <w:p w14:paraId="727AB4EA" w14:textId="77777777" w:rsidR="0064078F" w:rsidRDefault="0064078F" w:rsidP="0064078F">
      <w:pPr>
        <w:rPr>
          <w:rFonts w:ascii="Verdana" w:eastAsiaTheme="minorHAnsi" w:hAnsi="Verdana" w:cstheme="minorBidi"/>
          <w:sz w:val="20"/>
          <w:szCs w:val="22"/>
        </w:rPr>
      </w:pPr>
    </w:p>
    <w:p w14:paraId="62EAAEC2" w14:textId="77777777" w:rsidR="0064078F" w:rsidRPr="0064078F" w:rsidRDefault="0064078F" w:rsidP="0064078F">
      <w:pPr>
        <w:jc w:val="center"/>
      </w:pPr>
    </w:p>
    <w:sectPr w:rsidR="0064078F" w:rsidRPr="0064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501D7"/>
    <w:rsid w:val="00061113"/>
    <w:rsid w:val="00072128"/>
    <w:rsid w:val="000909F4"/>
    <w:rsid w:val="000D4C1B"/>
    <w:rsid w:val="000E1A9C"/>
    <w:rsid w:val="000F73EE"/>
    <w:rsid w:val="00101E56"/>
    <w:rsid w:val="0010611E"/>
    <w:rsid w:val="00114FB8"/>
    <w:rsid w:val="0013292E"/>
    <w:rsid w:val="00137E2F"/>
    <w:rsid w:val="001612FF"/>
    <w:rsid w:val="0016349A"/>
    <w:rsid w:val="001958AF"/>
    <w:rsid w:val="001A676D"/>
    <w:rsid w:val="001D27CD"/>
    <w:rsid w:val="00225927"/>
    <w:rsid w:val="0025419E"/>
    <w:rsid w:val="00274831"/>
    <w:rsid w:val="002A7906"/>
    <w:rsid w:val="002A79D9"/>
    <w:rsid w:val="002B24BA"/>
    <w:rsid w:val="002D5114"/>
    <w:rsid w:val="002E0F6B"/>
    <w:rsid w:val="002E50B3"/>
    <w:rsid w:val="002F1102"/>
    <w:rsid w:val="003056B5"/>
    <w:rsid w:val="00316531"/>
    <w:rsid w:val="003262E1"/>
    <w:rsid w:val="00336158"/>
    <w:rsid w:val="00357071"/>
    <w:rsid w:val="0037662D"/>
    <w:rsid w:val="003A3E45"/>
    <w:rsid w:val="003A6AE6"/>
    <w:rsid w:val="003B6D8E"/>
    <w:rsid w:val="003C39D8"/>
    <w:rsid w:val="003D3CC4"/>
    <w:rsid w:val="003D3EE6"/>
    <w:rsid w:val="003E5552"/>
    <w:rsid w:val="003F3ECA"/>
    <w:rsid w:val="00401242"/>
    <w:rsid w:val="00424186"/>
    <w:rsid w:val="00446623"/>
    <w:rsid w:val="00450A17"/>
    <w:rsid w:val="004611E0"/>
    <w:rsid w:val="00494A07"/>
    <w:rsid w:val="004D31A1"/>
    <w:rsid w:val="004E1C5F"/>
    <w:rsid w:val="00505113"/>
    <w:rsid w:val="00507E9E"/>
    <w:rsid w:val="005A3497"/>
    <w:rsid w:val="00621E72"/>
    <w:rsid w:val="0063145E"/>
    <w:rsid w:val="0064078F"/>
    <w:rsid w:val="00655339"/>
    <w:rsid w:val="00687BC4"/>
    <w:rsid w:val="006D7110"/>
    <w:rsid w:val="00731BE0"/>
    <w:rsid w:val="007373B2"/>
    <w:rsid w:val="00794594"/>
    <w:rsid w:val="007B2CB3"/>
    <w:rsid w:val="007D7797"/>
    <w:rsid w:val="0080122F"/>
    <w:rsid w:val="00804932"/>
    <w:rsid w:val="00805958"/>
    <w:rsid w:val="008131B4"/>
    <w:rsid w:val="00872EC2"/>
    <w:rsid w:val="008B1179"/>
    <w:rsid w:val="008C4299"/>
    <w:rsid w:val="008D6EBA"/>
    <w:rsid w:val="009039FA"/>
    <w:rsid w:val="00916F60"/>
    <w:rsid w:val="00955125"/>
    <w:rsid w:val="00960731"/>
    <w:rsid w:val="009750E8"/>
    <w:rsid w:val="00981E31"/>
    <w:rsid w:val="00982424"/>
    <w:rsid w:val="00984CA0"/>
    <w:rsid w:val="009A47E4"/>
    <w:rsid w:val="009B1F19"/>
    <w:rsid w:val="009D0E60"/>
    <w:rsid w:val="009F2CFC"/>
    <w:rsid w:val="00A405F2"/>
    <w:rsid w:val="00A6538E"/>
    <w:rsid w:val="00A9049D"/>
    <w:rsid w:val="00A9274A"/>
    <w:rsid w:val="00A976F4"/>
    <w:rsid w:val="00AD0C2E"/>
    <w:rsid w:val="00AE15ED"/>
    <w:rsid w:val="00AF0142"/>
    <w:rsid w:val="00B12800"/>
    <w:rsid w:val="00B27A03"/>
    <w:rsid w:val="00B67A26"/>
    <w:rsid w:val="00B87D05"/>
    <w:rsid w:val="00B9698F"/>
    <w:rsid w:val="00C1329E"/>
    <w:rsid w:val="00C24429"/>
    <w:rsid w:val="00C2472A"/>
    <w:rsid w:val="00C37AF8"/>
    <w:rsid w:val="00C41E7E"/>
    <w:rsid w:val="00CB40DB"/>
    <w:rsid w:val="00CC506D"/>
    <w:rsid w:val="00CE13B9"/>
    <w:rsid w:val="00CF4852"/>
    <w:rsid w:val="00D06F73"/>
    <w:rsid w:val="00D11F77"/>
    <w:rsid w:val="00D16FE4"/>
    <w:rsid w:val="00D35580"/>
    <w:rsid w:val="00D432E0"/>
    <w:rsid w:val="00D61359"/>
    <w:rsid w:val="00D856FC"/>
    <w:rsid w:val="00DE36F6"/>
    <w:rsid w:val="00DE69E0"/>
    <w:rsid w:val="00DF1DF4"/>
    <w:rsid w:val="00E56BB0"/>
    <w:rsid w:val="00E62487"/>
    <w:rsid w:val="00E73DC2"/>
    <w:rsid w:val="00E82491"/>
    <w:rsid w:val="00EC4ADC"/>
    <w:rsid w:val="00EF34D4"/>
    <w:rsid w:val="00F456DE"/>
    <w:rsid w:val="00FA08E1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2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7</cp:revision>
  <dcterms:created xsi:type="dcterms:W3CDTF">2025-10-24T07:29:00Z</dcterms:created>
  <dcterms:modified xsi:type="dcterms:W3CDTF">2026-04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  <property fmtid="{D5CDD505-2E9C-101B-9397-08002B2CF9AE}" pid="3" name="MSIP_Label_3d594d5b-b7a7-46e3-ab5c-85f562063892_Enabled">
    <vt:lpwstr>true</vt:lpwstr>
  </property>
  <property fmtid="{D5CDD505-2E9C-101B-9397-08002B2CF9AE}" pid="4" name="MSIP_Label_3d594d5b-b7a7-46e3-ab5c-85f562063892_SetDate">
    <vt:lpwstr>2026-04-21T09:38:26Z</vt:lpwstr>
  </property>
  <property fmtid="{D5CDD505-2E9C-101B-9397-08002B2CF9AE}" pid="5" name="MSIP_Label_3d594d5b-b7a7-46e3-ab5c-85f562063892_Method">
    <vt:lpwstr>Privileged</vt:lpwstr>
  </property>
  <property fmtid="{D5CDD505-2E9C-101B-9397-08002B2CF9AE}" pid="6" name="MSIP_Label_3d594d5b-b7a7-46e3-ab5c-85f562063892_Name">
    <vt:lpwstr>Etykieta Publiczna</vt:lpwstr>
  </property>
  <property fmtid="{D5CDD505-2E9C-101B-9397-08002B2CF9AE}" pid="7" name="MSIP_Label_3d594d5b-b7a7-46e3-ab5c-85f562063892_SiteId">
    <vt:lpwstr>f6452060-edfa-4e1c-a716-7fe4360bf089</vt:lpwstr>
  </property>
  <property fmtid="{D5CDD505-2E9C-101B-9397-08002B2CF9AE}" pid="8" name="MSIP_Label_3d594d5b-b7a7-46e3-ab5c-85f562063892_ActionId">
    <vt:lpwstr>c8ad657a-a81a-4837-ab2f-049a7fcf38be</vt:lpwstr>
  </property>
  <property fmtid="{D5CDD505-2E9C-101B-9397-08002B2CF9AE}" pid="9" name="MSIP_Label_3d594d5b-b7a7-46e3-ab5c-85f562063892_ContentBits">
    <vt:lpwstr>0</vt:lpwstr>
  </property>
  <property fmtid="{D5CDD505-2E9C-101B-9397-08002B2CF9AE}" pid="10" name="MSIP_Label_3d594d5b-b7a7-46e3-ab5c-85f562063892_Tag">
    <vt:lpwstr>10, 0, 1, 1</vt:lpwstr>
  </property>
</Properties>
</file>